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別　紙）</w:t>
      </w:r>
    </w:p>
    <w:p w:rsidR="00BF1D7B" w:rsidRPr="00BF1D7B" w:rsidRDefault="00BF1D7B" w:rsidP="00BF1D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事　故　</w:t>
      </w:r>
      <w:r w:rsidR="00CC24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発　生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状　況　説　明　</w:t>
      </w:r>
      <w:r w:rsidR="00632B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図</w:t>
      </w:r>
    </w:p>
    <w:p w:rsidR="00BF1D7B" w:rsidRPr="00BF1D7B" w:rsidRDefault="00BF1D7B" w:rsidP="00BF1D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事故現場における原告と被告の事故現場状況説明図</w:t>
      </w:r>
    </w:p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記載例</w:t>
      </w:r>
    </w:p>
    <w:p w:rsidR="00BF1D7B" w:rsidRPr="00BF1D7B" w:rsidRDefault="00C209F4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C209F4">
        <w:rPr>
          <w:rFonts w:ascii="Times New Roman" w:eastAsia="ＭＳ 明朝" w:hAnsi="Times New Roman" w:cs="ＭＳ 明朝"/>
          <w:noProof/>
          <w:color w:val="000000"/>
          <w:kern w:val="0"/>
          <w:sz w:val="16"/>
          <w:szCs w:val="1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46.9pt;margin-top:3.4pt;width:3pt;height:17.5pt;z-index:251660288" o:allowincell="f" o:bullet="t" adj="1747" strokeweight=".2mm"/>
        </w:pict>
      </w:r>
      <w:r w:rsidRPr="00C209F4">
        <w:rPr>
          <w:rFonts w:ascii="Times New Roman" w:eastAsia="ＭＳ 明朝" w:hAnsi="Times New Roman" w:cs="ＭＳ 明朝"/>
          <w:noProof/>
          <w:color w:val="000000"/>
          <w:kern w:val="0"/>
          <w:sz w:val="16"/>
          <w:szCs w:val="16"/>
        </w:rPr>
        <w:pict>
          <v:shape id="_x0000_s1027" type="#_x0000_t85" style="position:absolute;left:0;text-align:left;margin-left:450.3pt;margin-top:3.3pt;width:3pt;height:18.2pt;rotation:180;z-index:251661312" o:allowincell="f" o:bullet="t" adj="1680" strokeweight=".2mm"/>
        </w:pict>
      </w:r>
      <w:r w:rsidR="00BF1D7B"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原告の進行方向　　　　　①→②→　　　　　被告の進行方向　　</w:t>
      </w:r>
      <w:r w:rsidR="00BF1D7B"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</w:t>
      </w:r>
      <w:r w:rsidR="00BF1D7B"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→</w:t>
      </w:r>
      <w:r w:rsidR="00BF1D7B"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</w:t>
      </w:r>
      <w:r w:rsidR="00BF1D7B"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→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訴外（　　）の進行方向　</w:t>
      </w:r>
      <w:r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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→</w:t>
      </w:r>
      <w:r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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→　　　　　衝突地点　</w:t>
      </w:r>
      <w:r w:rsidRPr="00BF1D7B">
        <w:rPr>
          <w:rFonts w:ascii="JustUnitMark" w:eastAsia="ＭＳ 明朝" w:hAnsi="JustUnitMark" w:cs="JustUnitMark"/>
          <w:color w:val="000000"/>
          <w:kern w:val="0"/>
          <w:sz w:val="18"/>
          <w:szCs w:val="18"/>
        </w:rPr>
        <w:t>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歩行者　</w:t>
      </w:r>
      <w:r w:rsidRPr="00BF1D7B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自転車　▽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※　衝突した地点の双方の車両の形（</w:t>
      </w:r>
      <w:r w:rsidRPr="00BF1D7B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⌂</w:t>
      </w:r>
      <w:r w:rsidRPr="00BF1D7B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と位置を書いてください。</w:t>
      </w:r>
    </w:p>
    <w:p w:rsidR="004D4925" w:rsidRDefault="004D4925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EF44F0" w:rsidRDefault="00EF44F0"/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事故状況の説明</w:t>
      </w:r>
    </w:p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最初に相手を発見した地点は　　　　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危険を感じた地点は　　　　　　　　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ハンドルを　□右　□左　に切った地点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ブレーキをかけた地点は　　　　　　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□衝突　□接触　□追突　した地点は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EF44F0" w:rsidRPr="00EF44F0" w:rsidRDefault="00BF1D7B" w:rsidP="00EF44F0">
      <w:pPr>
        <w:overflowPunct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　　　　が　□停止　□転倒　した地点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Pr="00BF1D7B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が　□停止　□転倒　した地点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sectPr w:rsidR="00EF44F0" w:rsidRPr="00EF44F0" w:rsidSect="00BF1D7B">
      <w:pgSz w:w="11906" w:h="16838"/>
      <w:pgMar w:top="1984" w:right="850" w:bottom="1530" w:left="1700" w:header="720" w:footer="720" w:gutter="0"/>
      <w:pgNumType w:start="1"/>
      <w:cols w:space="720"/>
      <w:noEndnote/>
      <w:docGrid w:type="linesAndChars" w:linePitch="1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1D7B"/>
    <w:rsid w:val="00290221"/>
    <w:rsid w:val="004D4925"/>
    <w:rsid w:val="005877B2"/>
    <w:rsid w:val="00632B13"/>
    <w:rsid w:val="00B900CC"/>
    <w:rsid w:val="00BF1D7B"/>
    <w:rsid w:val="00C209F4"/>
    <w:rsid w:val="00CC24F4"/>
    <w:rsid w:val="00EF44F0"/>
    <w:rsid w:val="00F3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0586-CD48-46BF-93B8-999BF429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0</Characters>
  <Application>Microsoft Office Word</Application>
  <DocSecurity>0</DocSecurity>
  <Lines>10</Lines>
  <Paragraphs>2</Paragraphs>
  <ScaleCrop>false</ScaleCrop>
  <Company>最高裁判所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8</cp:revision>
  <cp:lastPrinted>2014-06-24T10:01:00Z</cp:lastPrinted>
  <dcterms:created xsi:type="dcterms:W3CDTF">2014-05-26T09:30:00Z</dcterms:created>
  <dcterms:modified xsi:type="dcterms:W3CDTF">2014-10-17T07:05:00Z</dcterms:modified>
</cp:coreProperties>
</file>